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774D5A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4657" wp14:editId="2BDC3799">
                <wp:simplePos x="0" y="0"/>
                <wp:positionH relativeFrom="margin">
                  <wp:posOffset>4586605</wp:posOffset>
                </wp:positionH>
                <wp:positionV relativeFrom="paragraph">
                  <wp:posOffset>-248920</wp:posOffset>
                </wp:positionV>
                <wp:extent cx="1478280" cy="790575"/>
                <wp:effectExtent l="0" t="0" r="2667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D5A" w:rsidRPr="009C5742" w:rsidRDefault="00774D5A" w:rsidP="00774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Č Liptovský Mikulá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61.15pt;margin-top:-19.6pt;width:116.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74D5A" w:rsidRPr="009C5742" w:rsidRDefault="00774D5A" w:rsidP="00774D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Č Liptovský Mikulá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1531E2">
        <w:rPr>
          <w:rFonts w:ascii="Arial" w:hAnsi="Arial" w:cs="Arial"/>
          <w:b/>
          <w:sz w:val="24"/>
          <w:szCs w:val="24"/>
        </w:rPr>
        <w:t xml:space="preserve"> 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1531E2">
        <w:rPr>
          <w:rFonts w:ascii="Arial" w:hAnsi="Arial" w:cs="Arial"/>
          <w:b/>
          <w:sz w:val="24"/>
          <w:szCs w:val="24"/>
        </w:rPr>
        <w:t> BEDMINTONE ŽIA</w:t>
      </w:r>
      <w:r w:rsidR="00893AD5">
        <w:rPr>
          <w:rFonts w:ascii="Arial" w:hAnsi="Arial" w:cs="Arial"/>
          <w:b/>
          <w:sz w:val="24"/>
          <w:szCs w:val="24"/>
        </w:rPr>
        <w:t xml:space="preserve">ČOK 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86768B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9A147B" w:rsidP="001531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V</w:t>
            </w:r>
            <w:r w:rsidR="001531E2">
              <w:rPr>
                <w:rFonts w:ascii="Arial" w:hAnsi="Arial" w:cs="Arial"/>
                <w:b/>
                <w:sz w:val="20"/>
                <w:szCs w:val="20"/>
              </w:rPr>
              <w:t>Č Liptovský Mikuláš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3A1" w:rsidRPr="001531E2" w:rsidRDefault="00893AD5" w:rsidP="001531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47D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531E2" w:rsidRPr="001531E2">
              <w:rPr>
                <w:rFonts w:ascii="Arial" w:hAnsi="Arial" w:cs="Arial"/>
                <w:b/>
                <w:sz w:val="20"/>
                <w:szCs w:val="20"/>
              </w:rPr>
              <w:t>.maja 2022 ZŠ s MŠ Demänovská ulica 408/4A Liptovský Mikuláš</w:t>
            </w:r>
          </w:p>
          <w:p w:rsidR="001531E2" w:rsidRPr="00BB32FA" w:rsidRDefault="001531E2" w:rsidP="00153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531E2" w:rsidRDefault="001531E2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37C1" w:rsidRPr="00786AAC" w:rsidRDefault="001531E2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</w:t>
            </w:r>
            <w:r w:rsidR="00893AD5">
              <w:rPr>
                <w:rFonts w:ascii="Arial" w:hAnsi="Arial" w:cs="Arial"/>
                <w:b/>
                <w:sz w:val="20"/>
                <w:szCs w:val="20"/>
              </w:rPr>
              <w:t>č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Š</w:t>
            </w:r>
            <w:r w:rsidR="00786AAC">
              <w:t xml:space="preserve"> </w:t>
            </w:r>
            <w:proofErr w:type="spellStart"/>
            <w:r w:rsidR="00786AAC" w:rsidRPr="00786AAC">
              <w:rPr>
                <w:b/>
              </w:rPr>
              <w:t>nar</w:t>
            </w:r>
            <w:proofErr w:type="spellEnd"/>
            <w:r w:rsidR="00786AAC" w:rsidRPr="00786AAC">
              <w:rPr>
                <w:b/>
              </w:rPr>
              <w:t>. 1.1.2006 a ml.</w:t>
            </w:r>
          </w:p>
          <w:p w:rsidR="00170B38" w:rsidRPr="00BB32FA" w:rsidRDefault="00170B38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531E2" w:rsidRPr="001531E2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Bedminton je súťaž 2- členných družstiev žiakov ZŠ </w:t>
            </w:r>
          </w:p>
          <w:p w:rsidR="001531E2" w:rsidRPr="001531E2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Družstvo tvoria max 2 žiaci</w:t>
            </w:r>
          </w:p>
          <w:p w:rsidR="00170B38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Súčasťou družstva je jeden vedúci – pedagogický dozor</w:t>
            </w:r>
          </w:p>
          <w:p w:rsidR="00F536F2" w:rsidRDefault="00F536F2" w:rsidP="00170B38">
            <w:r>
              <w:rPr>
                <w:rFonts w:ascii="Arial" w:hAnsi="Arial" w:cs="Arial"/>
                <w:b/>
                <w:sz w:val="20"/>
                <w:szCs w:val="20"/>
              </w:rPr>
              <w:t>Štartujú  žiaci</w:t>
            </w:r>
            <w:r>
              <w:t xml:space="preserve"> – základné školy 2. stupeň – žiaci </w:t>
            </w:r>
            <w:proofErr w:type="spellStart"/>
            <w:r>
              <w:t>nar</w:t>
            </w:r>
            <w:proofErr w:type="spellEnd"/>
            <w:r>
              <w:t>. 1.1.2006 a ml. a žiaci príslušných ročníkov osemročných gymnázií.</w:t>
            </w:r>
          </w:p>
          <w:p w:rsidR="00F536F2" w:rsidRPr="00F536F2" w:rsidRDefault="00F536F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re účasť žiaka v súťaži je nutné splniť nasledujúce</w:t>
            </w:r>
            <w:r w:rsidRPr="00776FDE">
              <w:rPr>
                <w:b/>
                <w:sz w:val="20"/>
                <w:szCs w:val="20"/>
              </w:rPr>
              <w:br/>
            </w:r>
            <w:r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odmienky:</w:t>
            </w:r>
            <w:r w:rsidRPr="00776FDE">
              <w:rPr>
                <w:b/>
                <w:sz w:val="20"/>
                <w:szCs w:val="20"/>
              </w:rPr>
              <w:br/>
            </w:r>
            <w:r w:rsidRPr="00F536F2">
              <w:rPr>
                <w:rFonts w:ascii="Arial" w:hAnsi="Arial" w:cs="Arial"/>
                <w:b/>
                <w:sz w:val="20"/>
                <w:szCs w:val="20"/>
              </w:rPr>
              <w:t xml:space="preserve">1. družstvo je zložené zo žiakov jednej školy, </w:t>
            </w:r>
          </w:p>
          <w:p w:rsidR="00F536F2" w:rsidRPr="00F536F2" w:rsidRDefault="00F536F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6F2">
              <w:rPr>
                <w:rFonts w:ascii="Arial" w:hAnsi="Arial" w:cs="Arial"/>
                <w:b/>
                <w:sz w:val="20"/>
                <w:szCs w:val="20"/>
              </w:rPr>
              <w:t>2. členovia družstva musia byť žiakmi 2. stupňa ZŠ alebo príslušných ročníkov osemročných gymnázií v kategórii ZŠ.</w:t>
            </w:r>
          </w:p>
          <w:p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C647DF">
              <w:rPr>
                <w:rFonts w:ascii="Arial" w:hAnsi="Arial" w:cs="Arial"/>
                <w:sz w:val="20"/>
                <w:szCs w:val="20"/>
              </w:rPr>
              <w:t>13</w:t>
            </w:r>
            <w:r w:rsidR="00F536F2">
              <w:rPr>
                <w:rFonts w:ascii="Arial" w:hAnsi="Arial" w:cs="Arial"/>
                <w:sz w:val="20"/>
                <w:szCs w:val="20"/>
              </w:rPr>
              <w:t>.5.2022</w:t>
            </w:r>
            <w:r w:rsidR="00F87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F53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F536F2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F536F2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47DF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.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8: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F536F2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 xml:space="preserve">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36F2" w:rsidRPr="00BB32FA" w:rsidRDefault="00F536F2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  <w:p w:rsidR="00F536F2" w:rsidRPr="00BB32FA" w:rsidRDefault="00F536F2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pis :</w:t>
            </w:r>
          </w:p>
        </w:tc>
        <w:tc>
          <w:tcPr>
            <w:tcW w:w="6940" w:type="dxa"/>
          </w:tcPr>
          <w:p w:rsidR="00D069FB" w:rsidRPr="00BB32FA" w:rsidRDefault="00F536F2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t>Súťaží sa podľa platných pravidiel bedmintonu, schváleného OP a príslušných propozícií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D069FB" w:rsidRPr="00170B38" w:rsidRDefault="004A2A50" w:rsidP="00786AAC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786AAC">
              <w:rPr>
                <w:rFonts w:ascii="Arial" w:hAnsi="Arial" w:cs="Arial"/>
                <w:b/>
                <w:sz w:val="20"/>
                <w:szCs w:val="20"/>
              </w:rPr>
              <w:t xml:space="preserve"> dohodne sa pri prezentácii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D069FB" w:rsidRDefault="003234A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o štartuje v jednotných dresoch</w:t>
            </w:r>
          </w:p>
          <w:p w:rsidR="00170B38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D069FB" w:rsidP="00323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Družstvá na prvých troch miestach získajú </w:t>
            </w:r>
            <w:r w:rsidRPr="00300B83">
              <w:rPr>
                <w:rFonts w:ascii="Arial" w:hAnsi="Arial" w:cs="Arial"/>
                <w:sz w:val="20"/>
                <w:szCs w:val="20"/>
              </w:rPr>
              <w:t>diplom</w:t>
            </w:r>
            <w:r w:rsidR="0040347F" w:rsidRPr="00300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B83" w:rsidRPr="00300B83">
              <w:rPr>
                <w:rFonts w:ascii="Arial" w:hAnsi="Arial" w:cs="Arial"/>
                <w:sz w:val="20"/>
                <w:szCs w:val="20"/>
              </w:rPr>
              <w:t xml:space="preserve">a pohár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786AA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minút po skončení zápasu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B32FA" w:rsidRDefault="00786AAC" w:rsidP="00786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Peter Haviar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ubom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nda</w:t>
            </w:r>
            <w:proofErr w:type="spellEnd"/>
            <w:r w:rsidR="00300B8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ed.Dr.Tatia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khomlin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B32FA" w:rsidRDefault="00786AAC" w:rsidP="00300B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Peter Haviar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gr.Já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llar</w:t>
            </w:r>
            <w:proofErr w:type="spellEnd"/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786AAC" w:rsidRPr="00BB32FA" w:rsidRDefault="00786AAC" w:rsidP="00786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:rsidR="00786AAC" w:rsidRPr="00BB32FA" w:rsidRDefault="00786AAC" w:rsidP="00786AAC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Cestovné </w:t>
            </w:r>
            <w:r>
              <w:rPr>
                <w:rFonts w:ascii="Arial" w:hAnsi="Arial" w:cs="Arial"/>
                <w:sz w:val="20"/>
                <w:szCs w:val="20"/>
              </w:rPr>
              <w:t xml:space="preserve">- nie </w:t>
            </w:r>
          </w:p>
          <w:p w:rsidR="00D069FB" w:rsidRPr="00BB32FA" w:rsidRDefault="00786AAC" w:rsidP="00786AAC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erstvenie - nie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D069FB">
        <w:tc>
          <w:tcPr>
            <w:tcW w:w="2122" w:type="dxa"/>
          </w:tcPr>
          <w:p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5F1D10" w:rsidRPr="003234AC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ndemickej</w:t>
            </w:r>
            <w:proofErr w:type="spellEnd"/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tuácie organizuje v zmysle  nariadení ÚVZ SR, </w:t>
            </w:r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</w:t>
            </w:r>
            <w:proofErr w:type="spellStart"/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: </w:t>
            </w:r>
            <w:hyperlink r:id="rId14" w:history="1">
              <w:r w:rsidR="005C32C5" w:rsidRPr="003234AC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Tat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homlin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bil : 0903670480, </w:t>
            </w:r>
          </w:p>
          <w:p w:rsidR="00805896" w:rsidRPr="00BB32FA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 sukhomlinova@cvclm.sk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  8:30    prezentácia </w:t>
            </w:r>
          </w:p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.45  </w:t>
            </w:r>
            <w:r w:rsidR="00323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ávnostné otvorenie</w:t>
            </w:r>
          </w:p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:50    súťaž žiaci ZŠ</w:t>
            </w:r>
          </w:p>
          <w:p w:rsidR="00D069FB" w:rsidRPr="00BB32FA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</w:t>
            </w:r>
            <w:r w:rsidR="003234AC">
              <w:rPr>
                <w:rFonts w:ascii="Arial" w:hAnsi="Arial" w:cs="Arial"/>
                <w:sz w:val="20"/>
                <w:szCs w:val="20"/>
              </w:rPr>
              <w:t>2:00</w:t>
            </w:r>
            <w:r>
              <w:rPr>
                <w:rFonts w:ascii="Arial" w:hAnsi="Arial" w:cs="Arial"/>
                <w:sz w:val="20"/>
                <w:szCs w:val="20"/>
              </w:rPr>
              <w:t xml:space="preserve">  vyhodnotenie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05896" w:rsidRPr="00805896" w:rsidRDefault="0080589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 xml:space="preserve">Ing. Juraj </w:t>
            </w:r>
            <w:proofErr w:type="spellStart"/>
            <w:r w:rsidRPr="00805896">
              <w:rPr>
                <w:rFonts w:ascii="Arial" w:hAnsi="Arial" w:cs="Arial"/>
                <w:sz w:val="20"/>
                <w:szCs w:val="20"/>
              </w:rPr>
              <w:t>Knapp</w:t>
            </w:r>
            <w:proofErr w:type="spellEnd"/>
            <w:r w:rsidRPr="0080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5896" w:rsidRPr="00805896" w:rsidRDefault="0080589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>mobil: 0907 893 439</w:t>
            </w:r>
          </w:p>
          <w:p w:rsidR="00D069FB" w:rsidRPr="00BB32FA" w:rsidRDefault="00805896" w:rsidP="00786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 xml:space="preserve"> e-mail: knappjuraj@gmail.com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4AC" w:rsidRDefault="003234AC" w:rsidP="00323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4.2022 Liptovský Mikuláš                                                   PhDr. Roman Králik </w:t>
      </w:r>
    </w:p>
    <w:p w:rsidR="003234AC" w:rsidRDefault="003234AC" w:rsidP="00323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riaditeľ CVČ Liptovský Mikuláš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0B38" w:rsidSect="006C7B7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DE" w:rsidRDefault="00777FDE" w:rsidP="00E21241">
      <w:pPr>
        <w:spacing w:after="0" w:line="240" w:lineRule="auto"/>
      </w:pPr>
      <w:r>
        <w:separator/>
      </w:r>
    </w:p>
  </w:endnote>
  <w:endnote w:type="continuationSeparator" w:id="0">
    <w:p w:rsidR="00777FDE" w:rsidRDefault="00777FDE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DF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DE" w:rsidRDefault="00777FDE" w:rsidP="00E21241">
      <w:pPr>
        <w:spacing w:after="0" w:line="240" w:lineRule="auto"/>
      </w:pPr>
      <w:r>
        <w:separator/>
      </w:r>
    </w:p>
  </w:footnote>
  <w:footnote w:type="continuationSeparator" w:id="0">
    <w:p w:rsidR="00777FDE" w:rsidRDefault="00777FDE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77FD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77FD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77FD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531E2"/>
    <w:rsid w:val="00170B38"/>
    <w:rsid w:val="00176D8C"/>
    <w:rsid w:val="0018153D"/>
    <w:rsid w:val="002425E2"/>
    <w:rsid w:val="0026776F"/>
    <w:rsid w:val="00272484"/>
    <w:rsid w:val="002D6040"/>
    <w:rsid w:val="002D71E1"/>
    <w:rsid w:val="00300B83"/>
    <w:rsid w:val="003234AC"/>
    <w:rsid w:val="00335BEA"/>
    <w:rsid w:val="003469F2"/>
    <w:rsid w:val="00395AB3"/>
    <w:rsid w:val="003A5572"/>
    <w:rsid w:val="003E7BC0"/>
    <w:rsid w:val="00402666"/>
    <w:rsid w:val="0040347F"/>
    <w:rsid w:val="0041356F"/>
    <w:rsid w:val="0043056A"/>
    <w:rsid w:val="0047110A"/>
    <w:rsid w:val="00492B50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74D5A"/>
    <w:rsid w:val="00777FDE"/>
    <w:rsid w:val="0078095A"/>
    <w:rsid w:val="00786AAC"/>
    <w:rsid w:val="007A3F4E"/>
    <w:rsid w:val="007E4F8C"/>
    <w:rsid w:val="007F511F"/>
    <w:rsid w:val="00804993"/>
    <w:rsid w:val="00805896"/>
    <w:rsid w:val="008306A5"/>
    <w:rsid w:val="00840709"/>
    <w:rsid w:val="00841193"/>
    <w:rsid w:val="00851CA4"/>
    <w:rsid w:val="00866314"/>
    <w:rsid w:val="0086768B"/>
    <w:rsid w:val="0087592A"/>
    <w:rsid w:val="0087728B"/>
    <w:rsid w:val="00893AD5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6CDE"/>
    <w:rsid w:val="009D71E2"/>
    <w:rsid w:val="009E2AE6"/>
    <w:rsid w:val="009F4A88"/>
    <w:rsid w:val="00A8714E"/>
    <w:rsid w:val="00AC4835"/>
    <w:rsid w:val="00AE0C83"/>
    <w:rsid w:val="00B337C1"/>
    <w:rsid w:val="00B971E6"/>
    <w:rsid w:val="00BA2315"/>
    <w:rsid w:val="00BB32FA"/>
    <w:rsid w:val="00BC2D67"/>
    <w:rsid w:val="00BF19B3"/>
    <w:rsid w:val="00BF57A5"/>
    <w:rsid w:val="00C03FBC"/>
    <w:rsid w:val="00C647DF"/>
    <w:rsid w:val="00C66C4C"/>
    <w:rsid w:val="00CA600B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536F2"/>
    <w:rsid w:val="00F62AC6"/>
    <w:rsid w:val="00F8772B"/>
    <w:rsid w:val="00FB1B6C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F5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F5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inedu.sk/sport-a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42F8-5189-4200-8009-D67D14F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pc</cp:lastModifiedBy>
  <cp:revision>6</cp:revision>
  <dcterms:created xsi:type="dcterms:W3CDTF">2022-04-12T09:16:00Z</dcterms:created>
  <dcterms:modified xsi:type="dcterms:W3CDTF">2022-05-02T10:17:00Z</dcterms:modified>
</cp:coreProperties>
</file>